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6A4B9C6F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proofErr w:type="gramStart"/>
            <w:r>
              <w:rPr>
                <w:b/>
                <w:sz w:val="48"/>
                <w:szCs w:val="48"/>
              </w:rPr>
              <w:t xml:space="preserve">10  </w:t>
            </w:r>
            <w:r w:rsidR="00E82500">
              <w:rPr>
                <w:b/>
                <w:sz w:val="48"/>
                <w:szCs w:val="48"/>
              </w:rPr>
              <w:t>TRUE</w:t>
            </w:r>
            <w:proofErr w:type="gramEnd"/>
            <w:r w:rsidR="00E82500">
              <w:rPr>
                <w:b/>
                <w:sz w:val="48"/>
                <w:szCs w:val="48"/>
              </w:rPr>
              <w:t xml:space="preserve"> OR FALSE 2 </w:t>
            </w:r>
            <w:r>
              <w:rPr>
                <w:b/>
                <w:sz w:val="48"/>
                <w:szCs w:val="48"/>
              </w:rPr>
              <w:t>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E82500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71874E4B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ue or false – Switzerland shares land borders with four other countrie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3A2EAAD3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False - (it’s five – France, Italy, Germany, Austria and Liechtenstein) </w:t>
            </w:r>
          </w:p>
        </w:tc>
      </w:tr>
      <w:tr w:rsidR="00E82500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6ED38882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ue or false – a group of swans is known as a bevy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2B5C444F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ue </w:t>
            </w:r>
          </w:p>
        </w:tc>
      </w:tr>
      <w:tr w:rsidR="00E82500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4428C768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ue or false – Glastonbury had been due to celebrate its 50th anniversary in June before the festival was cancelled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0DB55482" w:rsidR="00E82500" w:rsidRPr="00F336E7" w:rsidRDefault="00E82500" w:rsidP="00E82500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ue </w:t>
            </w:r>
          </w:p>
        </w:tc>
      </w:tr>
      <w:tr w:rsidR="00E82500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6B76B513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ue or false – only one film has ever won all five of the main Oscars (film, director, actor, actress and screenplay)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0077AF7C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False - (three have – It Happened One Night, One Flew Over </w:t>
            </w:r>
            <w:proofErr w:type="gramStart"/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he</w:t>
            </w:r>
            <w:proofErr w:type="gramEnd"/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Cuckoo’s Nest and The Silence Of The Lambs) </w:t>
            </w:r>
          </w:p>
        </w:tc>
      </w:tr>
      <w:tr w:rsidR="00E82500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440D8101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he owner of the company that makes </w:t>
            </w:r>
            <w:proofErr w:type="spellStart"/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egways</w:t>
            </w:r>
            <w:proofErr w:type="spellEnd"/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died after accidentally driving his Segway off a cliff.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0A93DAA1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proofErr w:type="gramStart"/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ue  -</w:t>
            </w:r>
            <w:proofErr w:type="gramEnd"/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SADLY</w:t>
            </w:r>
          </w:p>
        </w:tc>
      </w:tr>
      <w:tr w:rsidR="00E82500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551ADACE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ue or False </w:t>
            </w:r>
            <w:proofErr w:type="gramStart"/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he</w:t>
            </w:r>
            <w:proofErr w:type="gramEnd"/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Great Wall of China is longer than the distance between London and Beijing.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6536F6E7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ue - London to Beijing is only 8,136 km, The Great Wall of China is 21,196.18 km. </w:t>
            </w:r>
          </w:p>
        </w:tc>
      </w:tr>
      <w:tr w:rsidR="00E82500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0248E9B4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ue or </w:t>
            </w:r>
            <w:proofErr w:type="gramStart"/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False  Lennon</w:t>
            </w:r>
            <w:proofErr w:type="gramEnd"/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-McCartney wrote The Rolling Stones' first top twenty hit called, "I </w:t>
            </w:r>
            <w:proofErr w:type="spellStart"/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anna</w:t>
            </w:r>
            <w:proofErr w:type="spellEnd"/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Be Your Man”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08AAEBE7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ue </w:t>
            </w:r>
          </w:p>
        </w:tc>
      </w:tr>
      <w:tr w:rsidR="00E82500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423A6233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ue or false – Last Christmas by Wham! reached number one during the 1984 festive season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2028AEF9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False - (it’s never reached number one, only making it to number two) </w:t>
            </w:r>
          </w:p>
        </w:tc>
      </w:tr>
      <w:tr w:rsidR="00E82500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54D62721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ound travels faster through water than air.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53CD46D2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ue </w:t>
            </w:r>
          </w:p>
        </w:tc>
      </w:tr>
      <w:tr w:rsidR="00E82500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36A7FD59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It is colder at the Arctic than the Antarctic.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0522C142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False 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82500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2T13:22:00Z</dcterms:created>
  <dcterms:modified xsi:type="dcterms:W3CDTF">2020-07-12T13:22:00Z</dcterms:modified>
</cp:coreProperties>
</file>